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4E3FD4">
        <w:rPr>
          <w:b/>
          <w:bCs/>
          <w:lang w:eastAsia="lt-LT"/>
        </w:rPr>
        <w:t>Planavimo dokumento pavadinimas:</w:t>
      </w:r>
      <w:r w:rsidRPr="00536152">
        <w:rPr>
          <w:lang w:eastAsia="lt-LT"/>
        </w:rPr>
        <w:t xml:space="preserve"> </w:t>
      </w:r>
    </w:p>
    <w:p w14:paraId="2E4BD2E4" w14:textId="5FAB78DA" w:rsidR="006B4F78" w:rsidRPr="00C80ED2" w:rsidRDefault="006B4F78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00327C">
        <w:rPr>
          <w:rStyle w:val="normaltextrun"/>
        </w:rPr>
        <w:t xml:space="preserve">Apie </w:t>
      </w:r>
      <w:r w:rsidR="0000327C" w:rsidRPr="0000327C">
        <w:rPr>
          <w:rStyle w:val="normaltextrun"/>
        </w:rPr>
        <w:t>1</w:t>
      </w:r>
      <w:r w:rsidRPr="0000327C">
        <w:rPr>
          <w:rStyle w:val="normaltextrun"/>
        </w:rPr>
        <w:t xml:space="preserve"> ha </w:t>
      </w:r>
      <w:r w:rsidRPr="00C80ED2">
        <w:rPr>
          <w:rStyle w:val="normaltextrun"/>
        </w:rPr>
        <w:t xml:space="preserve">teritorijos </w:t>
      </w:r>
      <w:r w:rsidR="0000327C" w:rsidRPr="00C80ED2">
        <w:rPr>
          <w:rStyle w:val="normaltextrun"/>
        </w:rPr>
        <w:t>tarp</w:t>
      </w:r>
      <w:r w:rsidRPr="00C80ED2">
        <w:rPr>
          <w:rStyle w:val="normaltextrun"/>
        </w:rPr>
        <w:t xml:space="preserve"> </w:t>
      </w:r>
      <w:r w:rsidR="0000327C" w:rsidRPr="00C80ED2">
        <w:rPr>
          <w:rStyle w:val="normaltextrun"/>
        </w:rPr>
        <w:t>A</w:t>
      </w:r>
      <w:r w:rsidR="001A349C">
        <w:rPr>
          <w:rStyle w:val="normaltextrun"/>
        </w:rPr>
        <w:t>lgimanto</w:t>
      </w:r>
      <w:r w:rsidR="0000327C" w:rsidRPr="00C80ED2">
        <w:rPr>
          <w:rStyle w:val="normaltextrun"/>
        </w:rPr>
        <w:t xml:space="preserve"> Mackaus ir Visorių </w:t>
      </w:r>
      <w:r w:rsidRPr="00C80ED2">
        <w:rPr>
          <w:rStyle w:val="normaltextrun"/>
        </w:rPr>
        <w:t>gatv</w:t>
      </w:r>
      <w:r w:rsidR="0000327C" w:rsidRPr="00C80ED2">
        <w:rPr>
          <w:rStyle w:val="normaltextrun"/>
        </w:rPr>
        <w:t>ių</w:t>
      </w:r>
      <w:r w:rsidRPr="00C80ED2">
        <w:rPr>
          <w:rStyle w:val="normaltextrun"/>
        </w:rPr>
        <w:t xml:space="preserve"> detalusis planas</w:t>
      </w:r>
      <w:r w:rsidR="003F47FD">
        <w:rPr>
          <w:rStyle w:val="normaltextrun"/>
        </w:rPr>
        <w:t>.</w:t>
      </w:r>
    </w:p>
    <w:p w14:paraId="71F159FF" w14:textId="0D18A6F4" w:rsidR="006B4F78" w:rsidRPr="00922E56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80ED2">
        <w:rPr>
          <w:b/>
          <w:bCs/>
          <w:lang w:eastAsia="lt-LT"/>
        </w:rPr>
        <w:t xml:space="preserve">Planuojamos teritorijos (sklypų) adresas: </w:t>
      </w:r>
      <w:r w:rsidR="00592CE5" w:rsidRPr="00C80ED2">
        <w:rPr>
          <w:lang w:eastAsia="lt-LT"/>
        </w:rPr>
        <w:t>sklyp</w:t>
      </w:r>
      <w:r w:rsidR="006B4F78" w:rsidRPr="00C80ED2">
        <w:rPr>
          <w:lang w:eastAsia="lt-LT"/>
        </w:rPr>
        <w:t>as</w:t>
      </w:r>
      <w:r w:rsidR="0039040F" w:rsidRPr="00C80ED2">
        <w:rPr>
          <w:lang w:eastAsia="lt-LT"/>
        </w:rPr>
        <w:t xml:space="preserve"> Algimanto Mackaus g. 17</w:t>
      </w:r>
      <w:r w:rsidR="006B4F78" w:rsidRPr="00C80ED2">
        <w:rPr>
          <w:lang w:eastAsia="lt-LT"/>
        </w:rPr>
        <w:t xml:space="preserve"> </w:t>
      </w:r>
      <w:r w:rsidR="006B4F78" w:rsidRPr="00C80ED2">
        <w:t xml:space="preserve">(kadastro Nr. </w:t>
      </w:r>
      <w:r w:rsidR="0039040F" w:rsidRPr="00C80ED2">
        <w:t>0101/0008:1394</w:t>
      </w:r>
      <w:r w:rsidR="006B4F78" w:rsidRPr="00C80ED2">
        <w:t>)</w:t>
      </w:r>
      <w:r w:rsidR="0039040F" w:rsidRPr="00C80ED2">
        <w:t xml:space="preserve">, </w:t>
      </w:r>
      <w:r w:rsidR="0039040F" w:rsidRPr="00C80ED2">
        <w:rPr>
          <w:lang w:eastAsia="lt-LT"/>
        </w:rPr>
        <w:t xml:space="preserve">sklypas Algimanto Mackaus g. 15 </w:t>
      </w:r>
      <w:r w:rsidR="0039040F" w:rsidRPr="00C80ED2">
        <w:t>(kadastro Nr.</w:t>
      </w:r>
      <w:r w:rsidR="00C80ED2" w:rsidRPr="00C80ED2">
        <w:t xml:space="preserve"> 0101/0008:1415</w:t>
      </w:r>
      <w:r w:rsidR="0039040F" w:rsidRPr="00C80ED2">
        <w:t xml:space="preserve">), </w:t>
      </w:r>
      <w:r w:rsidR="0039040F" w:rsidRPr="00C80ED2">
        <w:rPr>
          <w:lang w:eastAsia="lt-LT"/>
        </w:rPr>
        <w:t xml:space="preserve">sklypas Algimanto Mackaus g. 13 </w:t>
      </w:r>
      <w:r w:rsidR="0039040F" w:rsidRPr="00C80ED2">
        <w:t>(kadastro Nr.</w:t>
      </w:r>
      <w:r w:rsidR="00C80ED2" w:rsidRPr="00C80ED2">
        <w:t xml:space="preserve"> 0101/0008:1418</w:t>
      </w:r>
      <w:r w:rsidR="0039040F" w:rsidRPr="00C80ED2">
        <w:t xml:space="preserve">), </w:t>
      </w:r>
      <w:r w:rsidR="0039040F" w:rsidRPr="00C80ED2">
        <w:rPr>
          <w:lang w:eastAsia="lt-LT"/>
        </w:rPr>
        <w:t xml:space="preserve">sklypas Algimanto Mackaus g. 11 </w:t>
      </w:r>
      <w:r w:rsidR="0039040F" w:rsidRPr="00C80ED2">
        <w:t>(kadastro Nr.</w:t>
      </w:r>
      <w:r w:rsidR="00C80ED2" w:rsidRPr="00C80ED2">
        <w:t xml:space="preserve"> 0101/0008:785</w:t>
      </w:r>
      <w:r w:rsidR="0039040F" w:rsidRPr="00C80ED2">
        <w:t xml:space="preserve">), </w:t>
      </w:r>
      <w:r w:rsidR="0039040F" w:rsidRPr="00C80ED2">
        <w:rPr>
          <w:lang w:eastAsia="lt-LT"/>
        </w:rPr>
        <w:t xml:space="preserve">sklypas Algimanto Mackaus g. 9 </w:t>
      </w:r>
      <w:r w:rsidR="0039040F" w:rsidRPr="00C80ED2">
        <w:t>(kadastro Nr.</w:t>
      </w:r>
      <w:r w:rsidR="00C80ED2" w:rsidRPr="00C80ED2">
        <w:t xml:space="preserve"> 0101/0008:836</w:t>
      </w:r>
      <w:r w:rsidR="0039040F" w:rsidRPr="00C80ED2">
        <w:t>), sklypas Visorių g. 41 (kadastro Nr.</w:t>
      </w:r>
      <w:r w:rsidR="00C80ED2" w:rsidRPr="00C80ED2">
        <w:t xml:space="preserve"> 0101/0008:1416</w:t>
      </w:r>
      <w:r w:rsidR="0039040F" w:rsidRPr="00C80ED2">
        <w:t>), sklypas Visorių g. 43 (kadastro Nr.</w:t>
      </w:r>
      <w:r w:rsidR="00C80ED2" w:rsidRPr="00C80ED2">
        <w:t xml:space="preserve"> 0101/0008:1419</w:t>
      </w:r>
      <w:r w:rsidR="0039040F" w:rsidRPr="00C80ED2">
        <w:t>), sklypas Visorių g. 45 (kadastro Nr.</w:t>
      </w:r>
      <w:r w:rsidR="00C80ED2" w:rsidRPr="00C80ED2">
        <w:t xml:space="preserve"> 0101/0008:1417</w:t>
      </w:r>
      <w:r w:rsidR="0039040F" w:rsidRPr="00C80ED2">
        <w:t xml:space="preserve">), sklypas Visorių g. 47 (kadastro Nr. </w:t>
      </w:r>
      <w:r w:rsidR="00C80ED2" w:rsidRPr="00C80ED2">
        <w:t>0101/0008:788</w:t>
      </w:r>
      <w:r w:rsidR="0039040F" w:rsidRPr="00C80ED2">
        <w:t xml:space="preserve">), sklypas Visorių g. 49 (kadastro Nr. </w:t>
      </w:r>
      <w:r w:rsidR="00C80ED2" w:rsidRPr="00C80ED2">
        <w:t>0101/0008:789</w:t>
      </w:r>
      <w:r w:rsidR="0039040F" w:rsidRPr="00C80ED2">
        <w:t xml:space="preserve">), sklypas Visorių g. 51 (kadastro Nr. </w:t>
      </w:r>
      <w:r w:rsidR="00C80ED2" w:rsidRPr="00C80ED2">
        <w:t>0101/0008:790</w:t>
      </w:r>
      <w:r w:rsidR="0039040F" w:rsidRPr="00C80ED2">
        <w:t>)</w:t>
      </w:r>
      <w:r w:rsidR="0039040F">
        <w:t xml:space="preserve"> ir įsiterpę laisvos nesuformuotos valstybinės žemės plotai prie Algimanto Mackaus ir Visorių gatvių ir miško paskirties sklypo ribų. </w:t>
      </w:r>
    </w:p>
    <w:p w14:paraId="328CB391" w14:textId="6CC634A4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Planuojamos teritorijos plotas: </w:t>
      </w:r>
      <w:r w:rsidR="004C7F2C" w:rsidRPr="0000327C">
        <w:rPr>
          <w:lang w:eastAsia="lt-LT"/>
        </w:rPr>
        <w:t xml:space="preserve">apie </w:t>
      </w:r>
      <w:r w:rsidR="0000327C" w:rsidRPr="0000327C">
        <w:rPr>
          <w:lang w:eastAsia="lt-LT"/>
        </w:rPr>
        <w:t>1</w:t>
      </w:r>
      <w:r w:rsidR="004C7F2C" w:rsidRPr="0000327C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52313B7D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00327C">
        <w:rPr>
          <w:lang w:eastAsia="lt-LT"/>
        </w:rPr>
        <w:t>fiziniai</w:t>
      </w:r>
      <w:r w:rsidR="004E3FD4" w:rsidRPr="0000327C">
        <w:rPr>
          <w:lang w:eastAsia="lt-LT"/>
        </w:rPr>
        <w:t xml:space="preserve"> </w:t>
      </w:r>
      <w:r w:rsidR="0000327C" w:rsidRPr="0000327C">
        <w:rPr>
          <w:lang w:eastAsia="lt-LT"/>
        </w:rPr>
        <w:t xml:space="preserve">ir juridiniai </w:t>
      </w:r>
      <w:r w:rsidRPr="0000327C">
        <w:rPr>
          <w:lang w:eastAsia="lt-LT"/>
        </w:rPr>
        <w:t>asmenys</w:t>
      </w:r>
      <w:r w:rsidR="004E3FD4" w:rsidRPr="0000327C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2F00673E" w:rsidR="00922E56" w:rsidRDefault="00536152" w:rsidP="00922E56">
      <w:pPr>
        <w:pStyle w:val="paragraph"/>
        <w:spacing w:before="0" w:beforeAutospacing="0" w:after="0" w:afterAutospacing="0"/>
        <w:jc w:val="both"/>
        <w:textAlignment w:val="baseline"/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r w:rsidR="0000327C" w:rsidRPr="0000327C">
        <w:t xml:space="preserve"> </w:t>
      </w:r>
      <w:r w:rsidR="006720AF" w:rsidRPr="00831512">
        <w:t xml:space="preserve">nekeičiant vienbučių ir dvibučių </w:t>
      </w:r>
      <w:r w:rsidR="006720AF">
        <w:t xml:space="preserve">gyvenamųjų pastatų </w:t>
      </w:r>
      <w:r w:rsidR="006720AF" w:rsidRPr="00831512">
        <w:t>teritorijos žemės naudojimo būdo pertvarkyti sklypų ribas ir plotus</w:t>
      </w:r>
      <w:r w:rsidR="006720AF">
        <w:br/>
      </w:r>
      <w:r w:rsidR="006720AF" w:rsidRPr="00831512">
        <w:t>prijungiant įsiterpusius laisvos žemės plotus, nustatyti sklypų A</w:t>
      </w:r>
      <w:r w:rsidR="006720AF">
        <w:t xml:space="preserve">lgimanto </w:t>
      </w:r>
      <w:r w:rsidR="006720AF" w:rsidRPr="00831512">
        <w:t>Mackaus g. 17 (kadastro</w:t>
      </w:r>
      <w:r w:rsidR="006720AF">
        <w:br/>
      </w:r>
      <w:r w:rsidR="006720AF" w:rsidRPr="00831512">
        <w:t>Nr.</w:t>
      </w:r>
      <w:r w:rsidR="006720AF">
        <w:t xml:space="preserve"> </w:t>
      </w:r>
      <w:r w:rsidR="006720AF" w:rsidRPr="00831512">
        <w:t>0101/0008:1394) ir Visorių g. 41 (kadastro Nr. 0101/0008:1416) užstatymo tipą, užstatymo intensyvumą, užstatymo tankį, statinių aukštį ir kitus teritorijos naudojimo reglamentus</w:t>
      </w:r>
      <w:r w:rsidR="006720AF">
        <w:t xml:space="preserve"> vadovaujantis Vilniaus miesto savivaldybės teritorijos bendrojo plano sprendiniais.</w:t>
      </w:r>
    </w:p>
    <w:p w14:paraId="65646D08" w14:textId="7921B804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 xml:space="preserve">uždaviniai: </w:t>
      </w:r>
      <w:r w:rsidRPr="0039040F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39040F">
        <w:t xml:space="preserve"> </w:t>
      </w:r>
      <w:r w:rsidRPr="0039040F">
        <w:t>vykdyti institucijų išduotose planavimo sąlygose nurodytus reikalavimus</w:t>
      </w:r>
      <w:r w:rsidR="004E3FD4" w:rsidRPr="0039040F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0327C"/>
    <w:rsid w:val="00042FF0"/>
    <w:rsid w:val="00044929"/>
    <w:rsid w:val="001803BC"/>
    <w:rsid w:val="001A349C"/>
    <w:rsid w:val="001D63F1"/>
    <w:rsid w:val="002F206D"/>
    <w:rsid w:val="0039040F"/>
    <w:rsid w:val="003F47FD"/>
    <w:rsid w:val="004C7F2C"/>
    <w:rsid w:val="004E3FD4"/>
    <w:rsid w:val="0052638E"/>
    <w:rsid w:val="00536152"/>
    <w:rsid w:val="00592CE5"/>
    <w:rsid w:val="005C79DD"/>
    <w:rsid w:val="00634BCA"/>
    <w:rsid w:val="006720AF"/>
    <w:rsid w:val="006B4F78"/>
    <w:rsid w:val="00843330"/>
    <w:rsid w:val="00922E56"/>
    <w:rsid w:val="00970392"/>
    <w:rsid w:val="00B81EC0"/>
    <w:rsid w:val="00BD3E8F"/>
    <w:rsid w:val="00C80ED2"/>
    <w:rsid w:val="00D03E10"/>
    <w:rsid w:val="00D569FB"/>
    <w:rsid w:val="00D85072"/>
    <w:rsid w:val="00DC4940"/>
    <w:rsid w:val="00DD1BF3"/>
    <w:rsid w:val="00DD54C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6</Words>
  <Characters>127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8-17T11:41:00Z</dcterms:created>
  <dcterms:modified xsi:type="dcterms:W3CDTF">2022-08-17T11:41:00Z</dcterms:modified>
  <dc:language>en-US</dc:language>
</cp:coreProperties>
</file>